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Default="00F34826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987EB0" w:rsidRPr="00987EB0" w:rsidRDefault="00987EB0" w:rsidP="00987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5205"/>
        <w:gridCol w:w="5206"/>
      </w:tblGrid>
      <w:tr w:rsidR="00987EB0" w:rsidTr="00987EB0">
        <w:tc>
          <w:tcPr>
            <w:tcW w:w="5205" w:type="dxa"/>
            <w:shd w:val="clear" w:color="auto" w:fill="2C7C9F" w:themeFill="accent1"/>
          </w:tcPr>
          <w:p w:rsidR="00987EB0" w:rsidRDefault="00987EB0" w:rsidP="00987EB0">
            <w:pPr>
              <w:pStyle w:val="Heading5"/>
              <w:jc w:val="center"/>
              <w:rPr>
                <w:color w:val="FFFFFF" w:themeColor="background1"/>
              </w:rPr>
            </w:pPr>
            <w:r w:rsidRPr="00987EB0">
              <w:rPr>
                <w:color w:val="FFFFFF" w:themeColor="background1"/>
              </w:rPr>
              <w:t>Calm down the body</w:t>
            </w:r>
          </w:p>
          <w:p w:rsidR="00987EB0" w:rsidRPr="00987EB0" w:rsidRDefault="00987EB0" w:rsidP="00987EB0"/>
        </w:tc>
        <w:tc>
          <w:tcPr>
            <w:tcW w:w="5205" w:type="dxa"/>
            <w:shd w:val="clear" w:color="auto" w:fill="2C7C9F" w:themeFill="accent1"/>
          </w:tcPr>
          <w:p w:rsidR="00987EB0" w:rsidRPr="00987EB0" w:rsidRDefault="00987EB0" w:rsidP="00987EB0">
            <w:pPr>
              <w:pStyle w:val="Heading5"/>
              <w:jc w:val="center"/>
              <w:rPr>
                <w:color w:val="FFFFFF" w:themeColor="background1"/>
              </w:rPr>
            </w:pPr>
            <w:r w:rsidRPr="00987EB0">
              <w:rPr>
                <w:color w:val="FFFFFF" w:themeColor="background1"/>
              </w:rPr>
              <w:t>Use optimistic thinking</w:t>
            </w:r>
          </w:p>
        </w:tc>
        <w:tc>
          <w:tcPr>
            <w:tcW w:w="5206" w:type="dxa"/>
            <w:shd w:val="clear" w:color="auto" w:fill="2C7C9F" w:themeFill="accent1"/>
          </w:tcPr>
          <w:p w:rsidR="00987EB0" w:rsidRPr="00987EB0" w:rsidRDefault="00987EB0" w:rsidP="00987EB0">
            <w:pPr>
              <w:pStyle w:val="Heading5"/>
              <w:jc w:val="center"/>
              <w:rPr>
                <w:color w:val="FFFFFF" w:themeColor="background1"/>
              </w:rPr>
            </w:pPr>
            <w:r w:rsidRPr="00987EB0">
              <w:rPr>
                <w:color w:val="FFFFFF" w:themeColor="background1"/>
              </w:rPr>
              <w:t>Use positive self-talk</w:t>
            </w:r>
          </w:p>
        </w:tc>
      </w:tr>
      <w:tr w:rsidR="00987EB0" w:rsidTr="00987EB0">
        <w:tc>
          <w:tcPr>
            <w:tcW w:w="5205" w:type="dxa"/>
          </w:tcPr>
          <w:p w:rsidR="00987EB0" w:rsidRDefault="00987EB0" w:rsidP="00987EB0"/>
          <w:p w:rsidR="00987EB0" w:rsidRPr="00987EB0" w:rsidRDefault="00987EB0" w:rsidP="00987EB0">
            <w:pPr>
              <w:pStyle w:val="ListParagraph"/>
            </w:pPr>
            <w:r w:rsidRPr="00987EB0">
              <w:t xml:space="preserve">Do some </w:t>
            </w:r>
            <w:r>
              <w:t>exercise or a physical activity</w:t>
            </w:r>
          </w:p>
          <w:p w:rsidR="00987EB0" w:rsidRPr="00987EB0" w:rsidRDefault="00987EB0" w:rsidP="00987EB0">
            <w:pPr>
              <w:pStyle w:val="ListParagraph"/>
            </w:pPr>
            <w:r w:rsidRPr="00987EB0">
              <w:t>Breathe slowly and dee</w:t>
            </w:r>
            <w:r w:rsidR="00E32C16">
              <w:t>ply until</w:t>
            </w:r>
            <w:r>
              <w:t xml:space="preserve"> I feel more in control</w:t>
            </w:r>
          </w:p>
          <w:p w:rsidR="00987EB0" w:rsidRPr="00987EB0" w:rsidRDefault="00E32C16" w:rsidP="00987EB0">
            <w:pPr>
              <w:pStyle w:val="ListParagraph"/>
            </w:pPr>
            <w:r>
              <w:t>Take time to think clearly and w</w:t>
            </w:r>
            <w:r w:rsidR="00987EB0" w:rsidRPr="00987EB0">
              <w:t>al</w:t>
            </w:r>
            <w:r w:rsidR="00987EB0">
              <w:t>k away so I can work things out</w:t>
            </w:r>
          </w:p>
          <w:p w:rsidR="00987EB0" w:rsidRPr="00987EB0" w:rsidRDefault="00987EB0" w:rsidP="00987EB0">
            <w:pPr>
              <w:pStyle w:val="ListParagraph"/>
            </w:pPr>
            <w:r>
              <w:t>Listen to music</w:t>
            </w:r>
          </w:p>
          <w:p w:rsidR="00987EB0" w:rsidRPr="00987EB0" w:rsidRDefault="00987EB0" w:rsidP="00987EB0">
            <w:pPr>
              <w:pStyle w:val="ListParagraph"/>
            </w:pPr>
            <w:r w:rsidRPr="00987EB0">
              <w:t>Play</w:t>
            </w:r>
            <w:r>
              <w:t xml:space="preserve"> with my pet till I feel calmer</w:t>
            </w:r>
          </w:p>
          <w:p w:rsidR="00987EB0" w:rsidRPr="00987EB0" w:rsidRDefault="00987EB0" w:rsidP="00987EB0">
            <w:pPr>
              <w:pStyle w:val="ListParagraph"/>
            </w:pPr>
            <w:r w:rsidRPr="00987EB0">
              <w:t>Keep m</w:t>
            </w:r>
            <w:r>
              <w:t>yself busy with another task</w:t>
            </w:r>
          </w:p>
          <w:p w:rsidR="00987EB0" w:rsidRPr="00987EB0" w:rsidRDefault="00987EB0" w:rsidP="00987EB0"/>
          <w:p w:rsidR="00987EB0" w:rsidRDefault="00987EB0" w:rsidP="00987EB0"/>
          <w:p w:rsidR="00987EB0" w:rsidRDefault="00987EB0" w:rsidP="00987EB0"/>
          <w:p w:rsidR="00987EB0" w:rsidRDefault="00987EB0" w:rsidP="00987EB0"/>
          <w:p w:rsidR="00987EB0" w:rsidRDefault="00987EB0" w:rsidP="00987EB0"/>
        </w:tc>
        <w:tc>
          <w:tcPr>
            <w:tcW w:w="5205" w:type="dxa"/>
          </w:tcPr>
          <w:p w:rsidR="00987EB0" w:rsidRDefault="00987EB0" w:rsidP="00987EB0"/>
          <w:p w:rsidR="00987EB0" w:rsidRDefault="00987EB0" w:rsidP="00987EB0">
            <w:pPr>
              <w:pStyle w:val="ListParagraph"/>
            </w:pPr>
            <w:r>
              <w:t>Bad times don’t last – expect things to get better</w:t>
            </w:r>
          </w:p>
          <w:p w:rsidR="00987EB0" w:rsidRDefault="00987EB0" w:rsidP="00987EB0">
            <w:pPr>
              <w:pStyle w:val="ListParagraph"/>
            </w:pPr>
            <w:r>
              <w:t>Expect that good things are more likely to happen than bad</w:t>
            </w:r>
          </w:p>
          <w:p w:rsidR="00987EB0" w:rsidRDefault="00987EB0" w:rsidP="00987EB0">
            <w:pPr>
              <w:pStyle w:val="ListParagraph"/>
            </w:pPr>
            <w:r>
              <w:t xml:space="preserve">Think of happy memories </w:t>
            </w:r>
          </w:p>
          <w:p w:rsidR="00987EB0" w:rsidRDefault="00987EB0" w:rsidP="00987EB0">
            <w:pPr>
              <w:pStyle w:val="ListParagraph"/>
            </w:pPr>
            <w:r>
              <w:t>Take credit for my own successes no matter how small</w:t>
            </w:r>
          </w:p>
          <w:p w:rsidR="00987EB0" w:rsidRDefault="00987EB0" w:rsidP="00987EB0">
            <w:pPr>
              <w:pStyle w:val="ListParagraph"/>
            </w:pPr>
            <w:r>
              <w:t>Be grateful (thankful) for all the good things in my life</w:t>
            </w:r>
          </w:p>
          <w:p w:rsidR="00987EB0" w:rsidRDefault="00987EB0" w:rsidP="00987EB0">
            <w:pPr>
              <w:pStyle w:val="ListParagraph"/>
            </w:pPr>
            <w:r>
              <w:t>Look for small good bits in the bad things that happen</w:t>
            </w:r>
          </w:p>
          <w:p w:rsidR="00987EB0" w:rsidRDefault="00987EB0" w:rsidP="00987EB0">
            <w:pPr>
              <w:pStyle w:val="ListParagraph"/>
            </w:pPr>
            <w:r>
              <w:t>Stay hopeful in unhappy times</w:t>
            </w:r>
          </w:p>
          <w:p w:rsidR="00987EB0" w:rsidRDefault="00987EB0" w:rsidP="00987EB0">
            <w:pPr>
              <w:pStyle w:val="ListParagraph"/>
            </w:pPr>
            <w:r>
              <w:t>Work hard and make my own luck</w:t>
            </w:r>
          </w:p>
        </w:tc>
        <w:tc>
          <w:tcPr>
            <w:tcW w:w="5206" w:type="dxa"/>
          </w:tcPr>
          <w:p w:rsidR="00987EB0" w:rsidRDefault="00987EB0" w:rsidP="00987EB0"/>
          <w:p w:rsidR="00987EB0" w:rsidRDefault="00987EB0" w:rsidP="00987EB0">
            <w:pPr>
              <w:pStyle w:val="ListParagraph"/>
            </w:pPr>
            <w:r>
              <w:t>Accept that everyone makes mistakes – it’s normal</w:t>
            </w:r>
          </w:p>
          <w:p w:rsidR="00987EB0" w:rsidRDefault="00987EB0" w:rsidP="00987EB0">
            <w:pPr>
              <w:pStyle w:val="ListParagraph"/>
            </w:pPr>
            <w:r>
              <w:t>Think about the funny or good bits in the problem</w:t>
            </w:r>
          </w:p>
          <w:p w:rsidR="00987EB0" w:rsidRDefault="00987EB0" w:rsidP="00987EB0">
            <w:pPr>
              <w:pStyle w:val="ListParagraph"/>
            </w:pPr>
            <w:r>
              <w:t>Accept that unhappy or bad things happen to everyone</w:t>
            </w:r>
          </w:p>
          <w:p w:rsidR="00987EB0" w:rsidRDefault="00987EB0" w:rsidP="00987EB0">
            <w:pPr>
              <w:pStyle w:val="ListParagraph"/>
            </w:pPr>
            <w:r>
              <w:t>Accept the things I can’t change in the problem</w:t>
            </w:r>
            <w:r w:rsidR="00E32C16">
              <w:t xml:space="preserve"> or situation</w:t>
            </w:r>
          </w:p>
          <w:p w:rsidR="00987EB0" w:rsidRDefault="00987EB0" w:rsidP="00987EB0">
            <w:pPr>
              <w:pStyle w:val="ListParagraph"/>
            </w:pPr>
            <w:r>
              <w:t>Understand if something bad happens once, it might not ever happen again</w:t>
            </w:r>
          </w:p>
          <w:p w:rsidR="00987EB0" w:rsidRDefault="005922C9" w:rsidP="00987EB0">
            <w:pPr>
              <w:pStyle w:val="ListParagraph"/>
            </w:pPr>
            <w:r>
              <w:t xml:space="preserve">Accept that </w:t>
            </w:r>
            <w:r w:rsidR="00987EB0">
              <w:t xml:space="preserve">sometimes </w:t>
            </w:r>
            <w:r>
              <w:t xml:space="preserve">I </w:t>
            </w:r>
            <w:r w:rsidR="00987EB0">
              <w:t>need to talk to others to get the facts right</w:t>
            </w:r>
          </w:p>
          <w:p w:rsidR="00987EB0" w:rsidRDefault="00987EB0" w:rsidP="00987EB0">
            <w:pPr>
              <w:pStyle w:val="ListParagraph"/>
            </w:pPr>
            <w:r>
              <w:t>Work out the likelihood of something really happening</w:t>
            </w:r>
          </w:p>
          <w:p w:rsidR="00BA0DD0" w:rsidRDefault="00BA0DD0" w:rsidP="00BA0DD0"/>
        </w:tc>
      </w:tr>
    </w:tbl>
    <w:p w:rsidR="00987EB0" w:rsidRPr="00987EB0" w:rsidRDefault="00987EB0" w:rsidP="00987EB0"/>
    <w:sectPr w:rsidR="00987EB0" w:rsidRPr="00987EB0" w:rsidSect="0098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C4" w:rsidRDefault="00E666C4" w:rsidP="002B2153">
      <w:r>
        <w:separator/>
      </w:r>
    </w:p>
    <w:p w:rsidR="00E666C4" w:rsidRDefault="00E666C4"/>
  </w:endnote>
  <w:endnote w:type="continuationSeparator" w:id="0">
    <w:p w:rsidR="00E666C4" w:rsidRDefault="00E666C4" w:rsidP="002B2153">
      <w:r>
        <w:continuationSeparator/>
      </w:r>
    </w:p>
    <w:p w:rsidR="00E666C4" w:rsidRDefault="00E66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9DCE06" wp14:editId="3CF5981E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31314E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31314E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31314E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31314E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D98BDE" wp14:editId="18D79CBE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987EB0" w:rsidP="002B2153">
                          <w:pPr>
                            <w:pStyle w:val="Footer"/>
                          </w:pPr>
                          <w:r>
                            <w:t>Year 4</w:t>
                          </w:r>
                          <w:r w:rsidR="007C331F" w:rsidRPr="00CF01AD">
                            <w:t xml:space="preserve"> Learning Activity: </w:t>
                          </w:r>
                          <w:r>
                            <w:t>Responding to challenging situations</w:t>
                          </w:r>
                        </w:p>
                        <w:p w:rsidR="007C331F" w:rsidRPr="002B2153" w:rsidRDefault="000800FB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7C331F" w:rsidRPr="00CF01AD" w:rsidRDefault="00987EB0" w:rsidP="002B2153">
                    <w:pPr>
                      <w:pStyle w:val="Footer"/>
                    </w:pPr>
                    <w:r>
                      <w:t>Year 4</w:t>
                    </w:r>
                    <w:r w:rsidR="007C331F" w:rsidRPr="00CF01AD">
                      <w:t xml:space="preserve"> Learning Activity: </w:t>
                    </w:r>
                    <w:r>
                      <w:t>Responding to challenging situations</w:t>
                    </w:r>
                  </w:p>
                  <w:p w:rsidR="007C331F" w:rsidRPr="002B2153" w:rsidRDefault="000800FB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2A4D761" wp14:editId="28E75A1D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4E" w:rsidRDefault="00313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C4" w:rsidRDefault="00E666C4" w:rsidP="002B2153">
      <w:r>
        <w:separator/>
      </w:r>
    </w:p>
    <w:p w:rsidR="00E666C4" w:rsidRDefault="00E666C4"/>
  </w:footnote>
  <w:footnote w:type="continuationSeparator" w:id="0">
    <w:p w:rsidR="00E666C4" w:rsidRDefault="00E666C4" w:rsidP="002B2153">
      <w:r>
        <w:continuationSeparator/>
      </w:r>
    </w:p>
    <w:p w:rsidR="00E666C4" w:rsidRDefault="00E66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4E" w:rsidRDefault="00313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8C4DF9" wp14:editId="48982000">
              <wp:simplePos x="0" y="0"/>
              <wp:positionH relativeFrom="margin">
                <wp:posOffset>-57151</wp:posOffset>
              </wp:positionH>
              <wp:positionV relativeFrom="paragraph">
                <wp:posOffset>-249555</wp:posOffset>
              </wp:positionV>
              <wp:extent cx="81629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629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987EB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Positive ways to deal with challenges and set-backs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7C331F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5pt;width:642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orAIAAKMFAAAOAAAAZHJzL2Uyb0RvYy54bWysVE1v2zAMvQ/YfxB0T22nSZY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" filled="f" stroked="f">
              <v:textbox>
                <w:txbxContent>
                  <w:p w:rsidR="007C331F" w:rsidRPr="002B2153" w:rsidRDefault="00987EB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Positive ways to deal with challenges and set-backs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7C331F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F1071FA" wp14:editId="04F12C5C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33F832A" wp14:editId="2697AF83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2434F27C" wp14:editId="1E4733E0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78D503" wp14:editId="0C90C310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897F0AA" wp14:editId="67F877E8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CB0"/>
    <w:multiLevelType w:val="hybridMultilevel"/>
    <w:tmpl w:val="CF20970A"/>
    <w:lvl w:ilvl="0" w:tplc="2E4ED9C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7375A"/>
    <w:multiLevelType w:val="hybridMultilevel"/>
    <w:tmpl w:val="8CA89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06516"/>
    <w:multiLevelType w:val="hybridMultilevel"/>
    <w:tmpl w:val="2B4ECC20"/>
    <w:lvl w:ilvl="0" w:tplc="0BC6E6B0">
      <w:numFmt w:val="bullet"/>
      <w:pStyle w:val="ListParagraph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6"/>
    <w:rsid w:val="000060E5"/>
    <w:rsid w:val="00051170"/>
    <w:rsid w:val="000800FB"/>
    <w:rsid w:val="001318C1"/>
    <w:rsid w:val="001B6D94"/>
    <w:rsid w:val="001C4FDC"/>
    <w:rsid w:val="001E5062"/>
    <w:rsid w:val="002266E4"/>
    <w:rsid w:val="002376FE"/>
    <w:rsid w:val="0029115A"/>
    <w:rsid w:val="002B2153"/>
    <w:rsid w:val="002B5C4C"/>
    <w:rsid w:val="0031314E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5922C9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A4DEC"/>
    <w:rsid w:val="007C331F"/>
    <w:rsid w:val="007F05F9"/>
    <w:rsid w:val="00821549"/>
    <w:rsid w:val="00843A2A"/>
    <w:rsid w:val="008D7679"/>
    <w:rsid w:val="00906B09"/>
    <w:rsid w:val="00987EB0"/>
    <w:rsid w:val="00A171B1"/>
    <w:rsid w:val="00AF7D0D"/>
    <w:rsid w:val="00BA0DD0"/>
    <w:rsid w:val="00BA44E3"/>
    <w:rsid w:val="00C07495"/>
    <w:rsid w:val="00C17087"/>
    <w:rsid w:val="00CF01AD"/>
    <w:rsid w:val="00D13BCC"/>
    <w:rsid w:val="00D36CB6"/>
    <w:rsid w:val="00D47772"/>
    <w:rsid w:val="00DB30F4"/>
    <w:rsid w:val="00E32C16"/>
    <w:rsid w:val="00E666C4"/>
    <w:rsid w:val="00F34826"/>
    <w:rsid w:val="00F4170A"/>
    <w:rsid w:val="00FB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987EB0"/>
    <w:pPr>
      <w:numPr>
        <w:numId w:val="4"/>
      </w:numPr>
      <w:spacing w:after="120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987EB0"/>
    <w:pPr>
      <w:numPr>
        <w:numId w:val="4"/>
      </w:numPr>
      <w:spacing w:after="120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DC963-30B7-46E0-ADF4-F8FB1E2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LinksUpToDate>false</LinksUpToDate>
  <CharactersWithSpaces>1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6:00Z</dcterms:created>
  <dcterms:modified xsi:type="dcterms:W3CDTF">2016-09-22T05:56:00Z</dcterms:modified>
</cp:coreProperties>
</file>